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C0" w:rsidRDefault="00B53CA3" w:rsidP="00B53CA3">
      <w:pPr>
        <w:jc w:val="center"/>
        <w:rPr>
          <w:rFonts w:hint="eastAsia"/>
          <w:sz w:val="52"/>
        </w:rPr>
      </w:pPr>
      <w:r>
        <w:rPr>
          <w:rFonts w:hint="eastAsia"/>
          <w:sz w:val="52"/>
        </w:rPr>
        <w:t>物件導向程式語言</w:t>
      </w:r>
    </w:p>
    <w:p w:rsidR="00B53CA3" w:rsidRPr="00B53CA3" w:rsidRDefault="00B53CA3" w:rsidP="00B53CA3">
      <w:pPr>
        <w:jc w:val="center"/>
        <w:rPr>
          <w:rFonts w:hint="eastAsia"/>
        </w:rPr>
      </w:pPr>
    </w:p>
    <w:p w:rsidR="00D648A5" w:rsidRDefault="00B53CA3">
      <w:pPr>
        <w:rPr>
          <w:rFonts w:hint="eastAsia"/>
        </w:rPr>
      </w:pPr>
      <w:r>
        <w:rPr>
          <w:rFonts w:hint="eastAsia"/>
        </w:rPr>
        <w:tab/>
      </w:r>
      <w:r w:rsidR="00D648A5">
        <w:rPr>
          <w:rFonts w:hint="eastAsia"/>
        </w:rPr>
        <w:t>關於此次的自選題，為了要寫得更方便，我將其分解</w:t>
      </w:r>
      <w:r w:rsidR="008940B1">
        <w:rPr>
          <w:rFonts w:hint="eastAsia"/>
        </w:rPr>
        <w:t>(Class)</w:t>
      </w:r>
      <w:r w:rsidR="00D648A5">
        <w:rPr>
          <w:rFonts w:hint="eastAsia"/>
        </w:rPr>
        <w:t>如下：</w:t>
      </w:r>
    </w:p>
    <w:p w:rsidR="00B53CA3" w:rsidRDefault="00692B9B">
      <w:pPr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71D42" wp14:editId="4AFA4970">
                <wp:simplePos x="0" y="0"/>
                <wp:positionH relativeFrom="column">
                  <wp:posOffset>3968115</wp:posOffset>
                </wp:positionH>
                <wp:positionV relativeFrom="paragraph">
                  <wp:posOffset>213360</wp:posOffset>
                </wp:positionV>
                <wp:extent cx="1677670" cy="1240155"/>
                <wp:effectExtent l="0" t="0" r="17780" b="1714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670" cy="12401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Pr="00692B9B" w:rsidRDefault="00A64A5C">
                            <w:pPr>
                              <w:rPr>
                                <w:rFonts w:hint="eastAsia"/>
                                <w:color w:val="006600"/>
                                <w:sz w:val="52"/>
                                <w:szCs w:val="52"/>
                              </w:rPr>
                            </w:pPr>
                            <w:r w:rsidRPr="00692B9B">
                              <w:rPr>
                                <w:rFonts w:hint="eastAsia"/>
                                <w:color w:val="006600"/>
                                <w:sz w:val="52"/>
                                <w:szCs w:val="52"/>
                              </w:rPr>
                              <w:t>資料型態</w:t>
                            </w:r>
                          </w:p>
                          <w:p w:rsidR="00A64A5C" w:rsidRPr="00692B9B" w:rsidRDefault="00A64A5C">
                            <w:pPr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  <w:t xml:space="preserve">Book    </w:t>
                            </w:r>
                            <w:r w:rsidRPr="00692B9B"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  <w:t>User</w:t>
                            </w:r>
                          </w:p>
                          <w:p w:rsidR="00A64A5C" w:rsidRPr="00692B9B" w:rsidRDefault="00A64A5C">
                            <w:pPr>
                              <w:rPr>
                                <w:color w:val="0066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  <w:t>h</w:t>
                            </w:r>
                            <w:r w:rsidRPr="00692B9B"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  <w:t>istory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6600"/>
                                <w:sz w:val="28"/>
                                <w:szCs w:val="28"/>
                              </w:rPr>
                              <w:t xml:space="preserve">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312.45pt;margin-top:16.8pt;width:132.1pt;height:9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" fillcolor="#c2d69b [1942]" strokecolor="#4e6128 [1606]" strokeweight="2pt">
                <v:textbox>
                  <w:txbxContent>
                    <w:p w:rsidR="00A64A5C" w:rsidRPr="00692B9B" w:rsidRDefault="00A64A5C">
                      <w:pPr>
                        <w:rPr>
                          <w:rFonts w:hint="eastAsia"/>
                          <w:color w:val="006600"/>
                          <w:sz w:val="52"/>
                          <w:szCs w:val="52"/>
                        </w:rPr>
                      </w:pPr>
                      <w:r w:rsidRPr="00692B9B">
                        <w:rPr>
                          <w:rFonts w:hint="eastAsia"/>
                          <w:color w:val="006600"/>
                          <w:sz w:val="52"/>
                          <w:szCs w:val="52"/>
                        </w:rPr>
                        <w:t>資料型態</w:t>
                      </w:r>
                    </w:p>
                    <w:p w:rsidR="00A64A5C" w:rsidRPr="00692B9B" w:rsidRDefault="00A64A5C">
                      <w:pPr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  <w:t xml:space="preserve">Book    </w:t>
                      </w:r>
                      <w:r w:rsidRPr="00692B9B"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  <w:t>User</w:t>
                      </w:r>
                    </w:p>
                    <w:p w:rsidR="00A64A5C" w:rsidRPr="00692B9B" w:rsidRDefault="00A64A5C">
                      <w:pPr>
                        <w:rPr>
                          <w:color w:val="0066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  <w:t>h</w:t>
                      </w:r>
                      <w:r w:rsidRPr="00692B9B"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  <w:t>istory</w:t>
                      </w:r>
                      <w:proofErr w:type="gramEnd"/>
                      <w:r>
                        <w:rPr>
                          <w:rFonts w:hint="eastAsia"/>
                          <w:color w:val="006600"/>
                          <w:sz w:val="28"/>
                          <w:szCs w:val="28"/>
                        </w:rPr>
                        <w:t xml:space="preserve">   Date</w:t>
                      </w:r>
                    </w:p>
                  </w:txbxContent>
                </v:textbox>
              </v:shape>
            </w:pict>
          </mc:Fallback>
        </mc:AlternateContent>
      </w:r>
      <w:r w:rsidR="00D64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6E190" wp14:editId="43D8368A">
                <wp:simplePos x="0" y="0"/>
                <wp:positionH relativeFrom="column">
                  <wp:posOffset>-77083</wp:posOffset>
                </wp:positionH>
                <wp:positionV relativeFrom="paragraph">
                  <wp:posOffset>110821</wp:posOffset>
                </wp:positionV>
                <wp:extent cx="5852160" cy="3395207"/>
                <wp:effectExtent l="0" t="0" r="1524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3952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-6.05pt;margin-top:8.75pt;width:460.8pt;height:2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D648A5" w:rsidRDefault="00692B9B">
      <w:pPr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B13542" wp14:editId="2154F8C0">
                <wp:simplePos x="0" y="0"/>
                <wp:positionH relativeFrom="column">
                  <wp:posOffset>263525</wp:posOffset>
                </wp:positionH>
                <wp:positionV relativeFrom="paragraph">
                  <wp:posOffset>120650</wp:posOffset>
                </wp:positionV>
                <wp:extent cx="1430020" cy="874395"/>
                <wp:effectExtent l="0" t="0" r="17780" b="2095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0020" cy="874395"/>
                        </a:xfrm>
                        <a:prstGeom prst="rect">
                          <a:avLst/>
                        </a:prstGeom>
                        <a:solidFill>
                          <a:srgbClr val="FCD4D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Default="00A64A5C">
                            <w:pPr>
                              <w:rPr>
                                <w:rFonts w:hint="eastAsia"/>
                                <w:color w:val="FF0000"/>
                                <w:sz w:val="52"/>
                              </w:rPr>
                            </w:pPr>
                            <w:r w:rsidRPr="00D648A5">
                              <w:rPr>
                                <w:rFonts w:hint="eastAsia"/>
                                <w:color w:val="FF0000"/>
                                <w:sz w:val="52"/>
                              </w:rPr>
                              <w:t>GUI</w:t>
                            </w:r>
                            <w:r w:rsidRPr="00D648A5">
                              <w:rPr>
                                <w:rFonts w:hint="eastAsia"/>
                                <w:color w:val="FF0000"/>
                                <w:sz w:val="52"/>
                              </w:rPr>
                              <w:t>介面</w:t>
                            </w:r>
                          </w:p>
                          <w:p w:rsidR="00A64A5C" w:rsidRPr="00D648A5" w:rsidRDefault="00A64A5C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</w:rPr>
                              <w:t>Final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27" type="#_x0000_t202" style="position:absolute;margin-left:20.75pt;margin-top:9.5pt;width:112.6pt;height:6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" fillcolor="#fcd4d4" strokecolor="#c0504d [3205]" strokeweight="2pt">
                <v:textbox>
                  <w:txbxContent>
                    <w:p w:rsidR="00A64A5C" w:rsidRDefault="00A64A5C">
                      <w:pPr>
                        <w:rPr>
                          <w:rFonts w:hint="eastAsia"/>
                          <w:color w:val="FF0000"/>
                          <w:sz w:val="52"/>
                        </w:rPr>
                      </w:pPr>
                      <w:r w:rsidRPr="00D648A5">
                        <w:rPr>
                          <w:rFonts w:hint="eastAsia"/>
                          <w:color w:val="FF0000"/>
                          <w:sz w:val="52"/>
                        </w:rPr>
                        <w:t>GUI</w:t>
                      </w:r>
                      <w:r w:rsidRPr="00D648A5">
                        <w:rPr>
                          <w:rFonts w:hint="eastAsia"/>
                          <w:color w:val="FF0000"/>
                          <w:sz w:val="52"/>
                        </w:rPr>
                        <w:t>介面</w:t>
                      </w:r>
                    </w:p>
                    <w:p w:rsidR="00A64A5C" w:rsidRPr="00D648A5" w:rsidRDefault="00A64A5C">
                      <w:pPr>
                        <w:rPr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</w:rPr>
                        <w:t>FinalProject</w:t>
                      </w:r>
                    </w:p>
                  </w:txbxContent>
                </v:textbox>
              </v:shape>
            </w:pict>
          </mc:Fallback>
        </mc:AlternateContent>
      </w:r>
    </w:p>
    <w:p w:rsidR="00D648A5" w:rsidRDefault="00692B9B">
      <w:pPr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79412" wp14:editId="10586AD5">
                <wp:simplePos x="0" y="0"/>
                <wp:positionH relativeFrom="column">
                  <wp:posOffset>2075815</wp:posOffset>
                </wp:positionH>
                <wp:positionV relativeFrom="paragraph">
                  <wp:posOffset>217805</wp:posOffset>
                </wp:positionV>
                <wp:extent cx="914400" cy="914400"/>
                <wp:effectExtent l="0" t="0" r="27305" b="1905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Pr="00692B9B" w:rsidRDefault="00A64A5C">
                            <w:pPr>
                              <w:rPr>
                                <w:rFonts w:hint="eastAsia"/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692B9B">
                              <w:rPr>
                                <w:rFonts w:hint="eastAsia"/>
                                <w:color w:val="7030A0"/>
                                <w:sz w:val="52"/>
                                <w:szCs w:val="52"/>
                              </w:rPr>
                              <w:t>檢查</w:t>
                            </w:r>
                          </w:p>
                          <w:p w:rsidR="00A64A5C" w:rsidRPr="008940B1" w:rsidRDefault="00A64A5C">
                            <w:pPr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8940B1">
                              <w:rPr>
                                <w:rFonts w:eastAsia="微軟正黑體" w:cs="微軟正黑體"/>
                                <w:color w:val="7030A0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Daily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8" type="#_x0000_t202" style="position:absolute;margin-left:163.45pt;margin-top:17.1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" fillcolor="#ccc0d9 [1303]" strokecolor="#8064a2 [3207]" strokeweight="2pt">
                <v:textbox>
                  <w:txbxContent>
                    <w:p w:rsidR="00A64A5C" w:rsidRPr="00692B9B" w:rsidRDefault="00A64A5C">
                      <w:pPr>
                        <w:rPr>
                          <w:rFonts w:hint="eastAsia"/>
                          <w:color w:val="7030A0"/>
                          <w:sz w:val="52"/>
                          <w:szCs w:val="52"/>
                        </w:rPr>
                      </w:pPr>
                      <w:r w:rsidRPr="00692B9B">
                        <w:rPr>
                          <w:rFonts w:hint="eastAsia"/>
                          <w:color w:val="7030A0"/>
                          <w:sz w:val="52"/>
                          <w:szCs w:val="52"/>
                        </w:rPr>
                        <w:t>檢查</w:t>
                      </w:r>
                    </w:p>
                    <w:p w:rsidR="00A64A5C" w:rsidRPr="008940B1" w:rsidRDefault="00A64A5C">
                      <w:pPr>
                        <w:rPr>
                          <w:color w:val="7030A0"/>
                          <w:sz w:val="28"/>
                          <w:szCs w:val="28"/>
                        </w:rPr>
                      </w:pPr>
                      <w:r w:rsidRPr="008940B1">
                        <w:rPr>
                          <w:rFonts w:eastAsia="微軟正黑體" w:cs="微軟正黑體"/>
                          <w:color w:val="7030A0"/>
                          <w:kern w:val="0"/>
                          <w:sz w:val="28"/>
                          <w:szCs w:val="28"/>
                          <w:lang w:val="zh-TW"/>
                        </w:rPr>
                        <w:t>DailyCheck</w:t>
                      </w:r>
                    </w:p>
                  </w:txbxContent>
                </v:textbox>
              </v:shape>
            </w:pict>
          </mc:Fallback>
        </mc:AlternateContent>
      </w:r>
    </w:p>
    <w:p w:rsidR="00D648A5" w:rsidRDefault="00D648A5">
      <w:pPr>
        <w:rPr>
          <w:rFonts w:hint="eastAsia"/>
        </w:rPr>
      </w:pPr>
    </w:p>
    <w:p w:rsidR="00B53CA3" w:rsidRDefault="00B53CA3">
      <w:pPr>
        <w:rPr>
          <w:rFonts w:hint="eastAsia"/>
        </w:rPr>
      </w:pPr>
    </w:p>
    <w:p w:rsidR="00B53CA3" w:rsidRDefault="00A64A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D2B0E" wp14:editId="18F98557">
                <wp:simplePos x="0" y="0"/>
                <wp:positionH relativeFrom="column">
                  <wp:posOffset>604410</wp:posOffset>
                </wp:positionH>
                <wp:positionV relativeFrom="paragraph">
                  <wp:posOffset>74129</wp:posOffset>
                </wp:positionV>
                <wp:extent cx="206375" cy="977900"/>
                <wp:effectExtent l="19050" t="19050" r="41275" b="1270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3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7" o:spid="_x0000_s1026" type="#_x0000_t67" style="position:absolute;margin-left:47.6pt;margin-top:5.85pt;width:16.25pt;height:77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" adj="19321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19B53" wp14:editId="05509B2B">
                <wp:simplePos x="0" y="0"/>
                <wp:positionH relativeFrom="column">
                  <wp:posOffset>1247364</wp:posOffset>
                </wp:positionH>
                <wp:positionV relativeFrom="paragraph">
                  <wp:posOffset>80727</wp:posOffset>
                </wp:positionV>
                <wp:extent cx="206375" cy="977900"/>
                <wp:effectExtent l="19050" t="0" r="22225" b="31750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向下箭號 15" o:spid="_x0000_s1026" type="#_x0000_t67" style="position:absolute;margin-left:98.2pt;margin-top:6.35pt;width:16.25pt;height:7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" adj="19321" fillcolor="#c0504d [3205]" strokecolor="#622423 [1605]" strokeweight="2pt"/>
            </w:pict>
          </mc:Fallback>
        </mc:AlternateContent>
      </w:r>
    </w:p>
    <w:p w:rsidR="00B53CA3" w:rsidRDefault="00A64A5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12764" wp14:editId="50C10AC2">
                <wp:simplePos x="0" y="0"/>
                <wp:positionH relativeFrom="column">
                  <wp:posOffset>1482268</wp:posOffset>
                </wp:positionH>
                <wp:positionV relativeFrom="paragraph">
                  <wp:posOffset>1428</wp:posOffset>
                </wp:positionV>
                <wp:extent cx="543473" cy="250983"/>
                <wp:effectExtent l="0" t="76200" r="9525" b="73025"/>
                <wp:wrapNone/>
                <wp:docPr id="14" name="向左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989">
                          <a:off x="0" y="0"/>
                          <a:ext cx="543473" cy="25098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向左箭號 14" o:spid="_x0000_s1026" type="#_x0000_t66" style="position:absolute;margin-left:116.7pt;margin-top:.1pt;width:42.8pt;height:19.75pt;rotation:-1912571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" adj="4988" fillcolor="#8064a2 [3207]" strokecolor="#3f3151 [1607]" strokeweight="2pt"/>
            </w:pict>
          </mc:Fallback>
        </mc:AlternateContent>
      </w:r>
    </w:p>
    <w:p w:rsidR="00B53CA3" w:rsidRDefault="00B53CA3">
      <w:pPr>
        <w:rPr>
          <w:rFonts w:hint="eastAsia"/>
        </w:rPr>
      </w:pPr>
    </w:p>
    <w:p w:rsidR="00D648A5" w:rsidRDefault="00D648A5">
      <w:pPr>
        <w:rPr>
          <w:rFonts w:hint="eastAsia"/>
        </w:rPr>
      </w:pPr>
    </w:p>
    <w:p w:rsidR="00D648A5" w:rsidRDefault="00577D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81AAB" wp14:editId="3A83F374">
                <wp:simplePos x="0" y="0"/>
                <wp:positionH relativeFrom="column">
                  <wp:posOffset>3945255</wp:posOffset>
                </wp:positionH>
                <wp:positionV relativeFrom="paragraph">
                  <wp:posOffset>137160</wp:posOffset>
                </wp:positionV>
                <wp:extent cx="1701165" cy="914400"/>
                <wp:effectExtent l="0" t="0" r="13335" b="1905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914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Pr="00692B9B" w:rsidRDefault="00A64A5C">
                            <w:pPr>
                              <w:rPr>
                                <w:rFonts w:hint="eastAsia"/>
                                <w:color w:val="E36C0A" w:themeColor="accent6" w:themeShade="BF"/>
                                <w:sz w:val="52"/>
                                <w:szCs w:val="52"/>
                              </w:rPr>
                            </w:pPr>
                            <w:r w:rsidRPr="00692B9B">
                              <w:rPr>
                                <w:rFonts w:hint="eastAsia"/>
                                <w:color w:val="E36C0A" w:themeColor="accent6" w:themeShade="BF"/>
                                <w:sz w:val="52"/>
                                <w:szCs w:val="52"/>
                              </w:rPr>
                              <w:t>資料輸入</w:t>
                            </w:r>
                          </w:p>
                          <w:p w:rsidR="00A64A5C" w:rsidRPr="00692B9B" w:rsidRDefault="00A64A5C">
                            <w:pPr>
                              <w:rPr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8940B1">
                              <w:rPr>
                                <w:rFonts w:eastAsia="微軟正黑體" w:cs="微軟正黑體"/>
                                <w:color w:val="E36C0A" w:themeColor="accent6" w:themeShade="BF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ReadCSVtoArray</w:t>
                            </w:r>
                            <w:r w:rsidRPr="00577D7F">
                              <w:rPr>
                                <w:rFonts w:eastAsia="微軟正黑體" w:cs="微軟正黑體"/>
                                <w:color w:val="E36C0A" w:themeColor="accent6" w:themeShade="BF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Lis</w:t>
                            </w:r>
                            <w:r w:rsidR="00577D7F" w:rsidRPr="00577D7F">
                              <w:rPr>
                                <w:rFonts w:eastAsia="微軟正黑體" w:cs="微軟正黑體"/>
                                <w:color w:val="E36C0A" w:themeColor="accent6" w:themeShade="BF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t</w:t>
                            </w:r>
                            <w:r w:rsidRPr="00692B9B">
                              <w:rPr>
                                <w:rFonts w:ascii="微軟正黑體" w:eastAsia="微軟正黑體" w:cs="微軟正黑體"/>
                                <w:color w:val="E36C0A" w:themeColor="accent6" w:themeShade="BF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0" o:spid="_x0000_s1029" type="#_x0000_t202" style="position:absolute;margin-left:310.65pt;margin-top:10.8pt;width:133.9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" fillcolor="#fbd4b4 [1305]" strokecolor="#f79646 [3209]" strokeweight="2pt">
                <v:textbox>
                  <w:txbxContent>
                    <w:p w:rsidR="00A64A5C" w:rsidRPr="00692B9B" w:rsidRDefault="00A64A5C">
                      <w:pPr>
                        <w:rPr>
                          <w:rFonts w:hint="eastAsia"/>
                          <w:color w:val="E36C0A" w:themeColor="accent6" w:themeShade="BF"/>
                          <w:sz w:val="52"/>
                          <w:szCs w:val="52"/>
                        </w:rPr>
                      </w:pPr>
                      <w:r w:rsidRPr="00692B9B">
                        <w:rPr>
                          <w:rFonts w:hint="eastAsia"/>
                          <w:color w:val="E36C0A" w:themeColor="accent6" w:themeShade="BF"/>
                          <w:sz w:val="52"/>
                          <w:szCs w:val="52"/>
                        </w:rPr>
                        <w:t>資料輸入</w:t>
                      </w:r>
                    </w:p>
                    <w:p w:rsidR="00A64A5C" w:rsidRPr="00692B9B" w:rsidRDefault="00A64A5C">
                      <w:pPr>
                        <w:rPr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8940B1">
                        <w:rPr>
                          <w:rFonts w:eastAsia="微軟正黑體" w:cs="微軟正黑體"/>
                          <w:color w:val="E36C0A" w:themeColor="accent6" w:themeShade="BF"/>
                          <w:kern w:val="0"/>
                          <w:sz w:val="28"/>
                          <w:szCs w:val="28"/>
                          <w:lang w:val="zh-TW"/>
                        </w:rPr>
                        <w:t>ReadCSVtoArray</w:t>
                      </w:r>
                      <w:r w:rsidRPr="00577D7F">
                        <w:rPr>
                          <w:rFonts w:eastAsia="微軟正黑體" w:cs="微軟正黑體"/>
                          <w:color w:val="E36C0A" w:themeColor="accent6" w:themeShade="BF"/>
                          <w:kern w:val="0"/>
                          <w:sz w:val="28"/>
                          <w:szCs w:val="28"/>
                          <w:lang w:val="zh-TW"/>
                        </w:rPr>
                        <w:t>Lis</w:t>
                      </w:r>
                      <w:r w:rsidR="00577D7F" w:rsidRPr="00577D7F">
                        <w:rPr>
                          <w:rFonts w:eastAsia="微軟正黑體" w:cs="微軟正黑體"/>
                          <w:color w:val="E36C0A" w:themeColor="accent6" w:themeShade="BF"/>
                          <w:kern w:val="0"/>
                          <w:sz w:val="28"/>
                          <w:szCs w:val="28"/>
                          <w:lang w:val="zh-TW"/>
                        </w:rPr>
                        <w:t>t</w:t>
                      </w:r>
                      <w:r w:rsidRPr="00692B9B">
                        <w:rPr>
                          <w:rFonts w:ascii="微軟正黑體" w:eastAsia="微軟正黑體" w:cs="微軟正黑體"/>
                          <w:color w:val="E36C0A" w:themeColor="accent6" w:themeShade="BF"/>
                          <w:kern w:val="0"/>
                          <w:sz w:val="28"/>
                          <w:szCs w:val="28"/>
                          <w:lang w:val="zh-TW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92B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98442" wp14:editId="7FE3D10F">
                <wp:simplePos x="0" y="0"/>
                <wp:positionH relativeFrom="column">
                  <wp:posOffset>2528570</wp:posOffset>
                </wp:positionH>
                <wp:positionV relativeFrom="paragraph">
                  <wp:posOffset>135890</wp:posOffset>
                </wp:positionV>
                <wp:extent cx="922020" cy="914400"/>
                <wp:effectExtent l="0" t="0" r="11430" b="1905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914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Pr="00692B9B" w:rsidRDefault="00A64A5C">
                            <w:pPr>
                              <w:rPr>
                                <w:rFonts w:hint="eastAsia"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692B9B">
                              <w:rPr>
                                <w:rFonts w:hint="eastAsia"/>
                                <w:color w:val="00B050"/>
                                <w:sz w:val="52"/>
                                <w:szCs w:val="52"/>
                              </w:rPr>
                              <w:t>資料</w:t>
                            </w:r>
                          </w:p>
                          <w:p w:rsidR="00A64A5C" w:rsidRPr="008940B1" w:rsidRDefault="00A64A5C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8940B1">
                              <w:rPr>
                                <w:rFonts w:eastAsia="微軟正黑體" w:cs="微軟正黑體"/>
                                <w:color w:val="00B050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7" o:spid="_x0000_s1030" type="#_x0000_t202" style="position:absolute;margin-left:199.1pt;margin-top:10.7pt;width:72.6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" fillcolor="#d6e3bc [1302]" strokecolor="#9bbb59 [3206]" strokeweight="2pt">
                <v:textbox>
                  <w:txbxContent>
                    <w:p w:rsidR="00A64A5C" w:rsidRPr="00692B9B" w:rsidRDefault="00A64A5C">
                      <w:pPr>
                        <w:rPr>
                          <w:rFonts w:hint="eastAsia"/>
                          <w:color w:val="00B050"/>
                          <w:sz w:val="52"/>
                          <w:szCs w:val="52"/>
                        </w:rPr>
                      </w:pPr>
                      <w:r w:rsidRPr="00692B9B">
                        <w:rPr>
                          <w:rFonts w:hint="eastAsia"/>
                          <w:color w:val="00B050"/>
                          <w:sz w:val="52"/>
                          <w:szCs w:val="52"/>
                        </w:rPr>
                        <w:t>資料</w:t>
                      </w:r>
                    </w:p>
                    <w:p w:rsidR="00A64A5C" w:rsidRPr="008940B1" w:rsidRDefault="00A64A5C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8940B1">
                        <w:rPr>
                          <w:rFonts w:eastAsia="微軟正黑體" w:cs="微軟正黑體"/>
                          <w:color w:val="00B050"/>
                          <w:kern w:val="0"/>
                          <w:sz w:val="28"/>
                          <w:szCs w:val="28"/>
                          <w:lang w:val="zh-TW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692B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B2E7C9" wp14:editId="4372DA91">
                <wp:simplePos x="0" y="0"/>
                <wp:positionH relativeFrom="column">
                  <wp:posOffset>263525</wp:posOffset>
                </wp:positionH>
                <wp:positionV relativeFrom="paragraph">
                  <wp:posOffset>136525</wp:posOffset>
                </wp:positionV>
                <wp:extent cx="1597660" cy="914400"/>
                <wp:effectExtent l="0" t="0" r="2159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A5C" w:rsidRDefault="00A64A5C">
                            <w:pPr>
                              <w:rPr>
                                <w:rFonts w:hint="eastAsia"/>
                                <w:color w:val="1F497D" w:themeColor="text2"/>
                                <w:sz w:val="52"/>
                              </w:rPr>
                            </w:pPr>
                            <w:r w:rsidRPr="00D648A5">
                              <w:rPr>
                                <w:rFonts w:hint="eastAsia"/>
                                <w:color w:val="1F497D" w:themeColor="text2"/>
                                <w:sz w:val="52"/>
                              </w:rPr>
                              <w:t>動作</w:t>
                            </w:r>
                          </w:p>
                          <w:p w:rsidR="00A64A5C" w:rsidRPr="008940B1" w:rsidRDefault="00A64A5C">
                            <w:pPr>
                              <w:rPr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8940B1">
                              <w:rPr>
                                <w:rFonts w:eastAsia="微軟正黑體" w:cs="微軟正黑體"/>
                                <w:color w:val="1F497D" w:themeColor="text2"/>
                                <w:kern w:val="0"/>
                                <w:sz w:val="28"/>
                                <w:szCs w:val="28"/>
                                <w:lang w:val="zh-TW"/>
                              </w:rPr>
                              <w:t>BooksAnd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6" o:spid="_x0000_s1031" type="#_x0000_t202" style="position:absolute;margin-left:20.75pt;margin-top:10.75pt;width:125.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" fillcolor="#dbe5f1 [660]" strokecolor="#4f81bd [3204]" strokeweight="2pt">
                <v:textbox>
                  <w:txbxContent>
                    <w:p w:rsidR="00A64A5C" w:rsidRDefault="00A64A5C">
                      <w:pPr>
                        <w:rPr>
                          <w:rFonts w:hint="eastAsia"/>
                          <w:color w:val="1F497D" w:themeColor="text2"/>
                          <w:sz w:val="52"/>
                        </w:rPr>
                      </w:pPr>
                      <w:r w:rsidRPr="00D648A5">
                        <w:rPr>
                          <w:rFonts w:hint="eastAsia"/>
                          <w:color w:val="1F497D" w:themeColor="text2"/>
                          <w:sz w:val="52"/>
                        </w:rPr>
                        <w:t>動作</w:t>
                      </w:r>
                    </w:p>
                    <w:p w:rsidR="00A64A5C" w:rsidRPr="008940B1" w:rsidRDefault="00A64A5C">
                      <w:pPr>
                        <w:rPr>
                          <w:color w:val="1F497D" w:themeColor="text2"/>
                          <w:sz w:val="28"/>
                          <w:szCs w:val="28"/>
                        </w:rPr>
                      </w:pPr>
                      <w:r w:rsidRPr="008940B1">
                        <w:rPr>
                          <w:rFonts w:eastAsia="微軟正黑體" w:cs="微軟正黑體"/>
                          <w:color w:val="1F497D" w:themeColor="text2"/>
                          <w:kern w:val="0"/>
                          <w:sz w:val="28"/>
                          <w:szCs w:val="28"/>
                          <w:lang w:val="zh-TW"/>
                        </w:rPr>
                        <w:t>BooksAndUsers</w:t>
                      </w:r>
                    </w:p>
                  </w:txbxContent>
                </v:textbox>
              </v:shape>
            </w:pict>
          </mc:Fallback>
        </mc:AlternateContent>
      </w:r>
    </w:p>
    <w:p w:rsidR="00D648A5" w:rsidRDefault="00692B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3904E" wp14:editId="6033C6FE">
                <wp:simplePos x="0" y="0"/>
                <wp:positionH relativeFrom="column">
                  <wp:posOffset>3523566</wp:posOffset>
                </wp:positionH>
                <wp:positionV relativeFrom="paragraph">
                  <wp:posOffset>122397</wp:posOffset>
                </wp:positionV>
                <wp:extent cx="368935" cy="510361"/>
                <wp:effectExtent l="24765" t="13335" r="17780" b="3683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935" cy="51036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下箭號 11" o:spid="_x0000_s1026" type="#_x0000_t67" style="position:absolute;margin-left:277.45pt;margin-top:9.65pt;width:29.05pt;height:40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" adj="13793" fillcolor="#f79646 [3209]" strokecolor="#974706 [1609]" strokeweight="2pt"/>
            </w:pict>
          </mc:Fallback>
        </mc:AlternateContent>
      </w:r>
    </w:p>
    <w:p w:rsidR="00D648A5" w:rsidRDefault="00692B9B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95E73D" wp14:editId="7DD4FBE1">
                <wp:simplePos x="0" y="0"/>
                <wp:positionH relativeFrom="column">
                  <wp:posOffset>1862455</wp:posOffset>
                </wp:positionH>
                <wp:positionV relativeFrom="paragraph">
                  <wp:posOffset>56515</wp:posOffset>
                </wp:positionV>
                <wp:extent cx="667385" cy="277495"/>
                <wp:effectExtent l="0" t="0" r="18415" b="27305"/>
                <wp:wrapNone/>
                <wp:docPr id="12" name="左-右雙向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27749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-右雙向箭號 12" o:spid="_x0000_s1026" type="#_x0000_t69" style="position:absolute;margin-left:146.65pt;margin-top:4.45pt;width:52.55pt;height:2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" adj="4491" fillcolor="#9bbb59 [3206]" strokecolor="#4e6128 [1606]" strokeweight="2pt"/>
            </w:pict>
          </mc:Fallback>
        </mc:AlternateContent>
      </w:r>
    </w:p>
    <w:p w:rsidR="00D648A5" w:rsidRDefault="00D648A5">
      <w:pPr>
        <w:rPr>
          <w:rFonts w:hint="eastAsia"/>
        </w:rPr>
      </w:pPr>
    </w:p>
    <w:p w:rsidR="00D648A5" w:rsidRDefault="00D648A5">
      <w:pPr>
        <w:rPr>
          <w:rFonts w:hint="eastAsia"/>
        </w:rPr>
      </w:pPr>
    </w:p>
    <w:p w:rsidR="00D648A5" w:rsidRDefault="00D648A5">
      <w:pPr>
        <w:rPr>
          <w:rFonts w:hint="eastAsia"/>
        </w:rPr>
      </w:pPr>
    </w:p>
    <w:p w:rsidR="00D648A5" w:rsidRDefault="00D648A5">
      <w:pPr>
        <w:rPr>
          <w:rFonts w:hint="eastAsia"/>
        </w:rPr>
      </w:pPr>
    </w:p>
    <w:p w:rsidR="00D648A5" w:rsidRDefault="00A64A5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上分得很細，如此也好整理，而</w:t>
      </w:r>
      <w:r>
        <w:rPr>
          <w:rFonts w:hint="eastAsia"/>
        </w:rPr>
        <w:t>GUI</w:t>
      </w:r>
      <w:r>
        <w:rPr>
          <w:rFonts w:hint="eastAsia"/>
        </w:rPr>
        <w:t>介面上倒是花了許多心思</w:t>
      </w:r>
      <w:r w:rsidR="001F4FC5">
        <w:rPr>
          <w:rFonts w:hint="eastAsia"/>
        </w:rPr>
        <w:t>，也是除了</w:t>
      </w:r>
      <w:r w:rsidR="001F4FC5">
        <w:rPr>
          <w:rFonts w:hint="eastAsia"/>
        </w:rPr>
        <w:t>debug</w:t>
      </w:r>
      <w:r w:rsidR="001F4FC5">
        <w:rPr>
          <w:rFonts w:hint="eastAsia"/>
        </w:rPr>
        <w:t>外最花時間的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29"/>
        <w:gridCol w:w="4293"/>
      </w:tblGrid>
      <w:tr w:rsidR="001F4FC5" w:rsidTr="008940B1">
        <w:tc>
          <w:tcPr>
            <w:tcW w:w="4229" w:type="dxa"/>
          </w:tcPr>
          <w:p w:rsidR="001F4FC5" w:rsidRDefault="001F4FC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C09AF4" wp14:editId="14056387">
                      <wp:simplePos x="0" y="0"/>
                      <wp:positionH relativeFrom="column">
                        <wp:posOffset>1197463</wp:posOffset>
                      </wp:positionH>
                      <wp:positionV relativeFrom="paragraph">
                        <wp:posOffset>1138142</wp:posOffset>
                      </wp:positionV>
                      <wp:extent cx="1610628" cy="213046"/>
                      <wp:effectExtent l="0" t="323850" r="0" b="320675"/>
                      <wp:wrapNone/>
                      <wp:docPr id="22" name="向左箭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55166">
                                <a:off x="0" y="0"/>
                                <a:ext cx="1610628" cy="213046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左箭號 22" o:spid="_x0000_s1026" type="#_x0000_t66" style="position:absolute;margin-left:94.3pt;margin-top:89.6pt;width:126.8pt;height:16.8pt;rotation:-179659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" adj="1429" fillcolor="red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C7E033" wp14:editId="67F0DA2B">
                      <wp:simplePos x="0" y="0"/>
                      <wp:positionH relativeFrom="column">
                        <wp:posOffset>2544124</wp:posOffset>
                      </wp:positionH>
                      <wp:positionV relativeFrom="paragraph">
                        <wp:posOffset>1388753</wp:posOffset>
                      </wp:positionV>
                      <wp:extent cx="477227" cy="202575"/>
                      <wp:effectExtent l="0" t="114300" r="0" b="83185"/>
                      <wp:wrapNone/>
                      <wp:docPr id="21" name="向左箭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305402">
                                <a:off x="0" y="0"/>
                                <a:ext cx="477227" cy="20257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左箭號 21" o:spid="_x0000_s1026" type="#_x0000_t66" style="position:absolute;margin-left:200.3pt;margin-top:109.35pt;width:37.6pt;height:15.95pt;rotation:-2506313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" adj="4584" fillcolor="red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EE9511" wp14:editId="64D960CD">
                      <wp:simplePos x="0" y="0"/>
                      <wp:positionH relativeFrom="column">
                        <wp:posOffset>2344611</wp:posOffset>
                      </wp:positionH>
                      <wp:positionV relativeFrom="paragraph">
                        <wp:posOffset>263923</wp:posOffset>
                      </wp:positionV>
                      <wp:extent cx="316910" cy="134810"/>
                      <wp:effectExtent l="19050" t="38100" r="26035" b="36830"/>
                      <wp:wrapNone/>
                      <wp:docPr id="19" name="向左箭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27288">
                                <a:off x="0" y="0"/>
                                <a:ext cx="316910" cy="13481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左箭號 19" o:spid="_x0000_s1026" type="#_x0000_t66" style="position:absolute;margin-left:184.6pt;margin-top:20.8pt;width:24.95pt;height:10.6pt;rotation:112207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" adj="4594" fillcolor="red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637816" wp14:editId="3D028EC7">
                  <wp:extent cx="2572496" cy="1614115"/>
                  <wp:effectExtent l="0" t="0" r="0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7826" t="24745" r="27826" b="25766"/>
                          <a:stretch/>
                        </pic:blipFill>
                        <pic:spPr bwMode="auto">
                          <a:xfrm>
                            <a:off x="0" y="0"/>
                            <a:ext cx="2572497" cy="161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1F4FC5" w:rsidRDefault="001F4FC5">
            <w:pPr>
              <w:rPr>
                <w:rFonts w:hint="eastAsia"/>
              </w:rPr>
            </w:pPr>
          </w:p>
          <w:p w:rsidR="001F4FC5" w:rsidRPr="001F4FC5" w:rsidRDefault="001F4FC5">
            <w:pPr>
              <w:rPr>
                <w:rFonts w:hint="eastAsia"/>
                <w:b/>
              </w:rPr>
            </w:pPr>
            <w:r w:rsidRPr="001F4FC5">
              <w:rPr>
                <w:rFonts w:hint="eastAsia"/>
                <w:b/>
              </w:rPr>
              <w:t>選項</w:t>
            </w:r>
          </w:p>
          <w:p w:rsidR="001F4FC5" w:rsidRPr="001F4FC5" w:rsidRDefault="001F4FC5">
            <w:pPr>
              <w:rPr>
                <w:rFonts w:hint="eastAsia"/>
                <w:b/>
              </w:rPr>
            </w:pPr>
          </w:p>
          <w:p w:rsidR="001F4FC5" w:rsidRPr="001F4FC5" w:rsidRDefault="001F4FC5">
            <w:pPr>
              <w:rPr>
                <w:rFonts w:hint="eastAsia"/>
                <w:b/>
              </w:rPr>
            </w:pPr>
            <w:r w:rsidRPr="001F4FC5">
              <w:rPr>
                <w:rFonts w:hint="eastAsia"/>
                <w:b/>
              </w:rPr>
              <w:t>時光機</w:t>
            </w:r>
            <w:r w:rsidRPr="001F4FC5">
              <w:rPr>
                <w:rFonts w:hint="eastAsia"/>
                <w:b/>
              </w:rPr>
              <w:t>(</w:t>
            </w:r>
            <w:r w:rsidRPr="001F4FC5">
              <w:rPr>
                <w:rFonts w:hint="eastAsia"/>
                <w:b/>
              </w:rPr>
              <w:t>改變今日時間</w:t>
            </w:r>
            <w:r w:rsidRPr="001F4FC5">
              <w:rPr>
                <w:rFonts w:hint="eastAsia"/>
                <w:b/>
              </w:rPr>
              <w:t>)</w:t>
            </w:r>
          </w:p>
          <w:p w:rsidR="001F4FC5" w:rsidRPr="001F4FC5" w:rsidRDefault="001F4FC5">
            <w:pPr>
              <w:rPr>
                <w:rFonts w:hint="eastAsia"/>
                <w:b/>
              </w:rPr>
            </w:pPr>
          </w:p>
          <w:p w:rsidR="001F4FC5" w:rsidRDefault="001F4FC5">
            <w:r w:rsidRPr="001F4FC5">
              <w:rPr>
                <w:rFonts w:hint="eastAsia"/>
                <w:b/>
              </w:rPr>
              <w:t>今日時間</w:t>
            </w:r>
          </w:p>
        </w:tc>
      </w:tr>
      <w:tr w:rsidR="001F4FC5" w:rsidTr="008940B1">
        <w:tc>
          <w:tcPr>
            <w:tcW w:w="4229" w:type="dxa"/>
          </w:tcPr>
          <w:p w:rsidR="001F4FC5" w:rsidRDefault="00B54443">
            <w:r>
              <w:rPr>
                <w:noProof/>
              </w:rPr>
              <w:drawing>
                <wp:inline distT="0" distB="0" distL="0" distR="0" wp14:anchorId="262C3746" wp14:editId="09512DC8">
                  <wp:extent cx="2588150" cy="1725433"/>
                  <wp:effectExtent l="0" t="0" r="3175" b="825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27536" t="21136" r="28116" b="26282"/>
                          <a:stretch/>
                        </pic:blipFill>
                        <pic:spPr bwMode="auto">
                          <a:xfrm>
                            <a:off x="0" y="0"/>
                            <a:ext cx="2588150" cy="1725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</w:tcPr>
          <w:p w:rsidR="00B54443" w:rsidRDefault="00B54443" w:rsidP="00B5444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書號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/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關鍵字</w:t>
            </w:r>
          </w:p>
          <w:p w:rsidR="00B54443" w:rsidRDefault="00B54443" w:rsidP="00B5444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書籍總借出數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/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總借出人數</w:t>
            </w:r>
          </w:p>
          <w:p w:rsidR="00B54443" w:rsidRDefault="00B54443" w:rsidP="00B5444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停止借書權利人數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/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停止預約權利人數</w:t>
            </w:r>
          </w:p>
          <w:p w:rsidR="00B54443" w:rsidRDefault="00B54443" w:rsidP="00B54443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當前用戶借書量排名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/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用戶總借書次數排名</w:t>
            </w:r>
          </w:p>
          <w:p w:rsidR="001F4FC5" w:rsidRDefault="00B54443" w:rsidP="00B54443">
            <w:pP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書籍借出次數排名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 xml:space="preserve"> / 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圖書館借出次數排名</w:t>
            </w:r>
          </w:p>
          <w:p w:rsidR="00B54443" w:rsidRPr="00B54443" w:rsidRDefault="00B54443" w:rsidP="00B54443">
            <w:pPr>
              <w:rPr>
                <w:rFonts w:ascii="微軟正黑體" w:eastAsia="微軟正黑體" w:cs="微軟正黑體"/>
                <w:color w:val="000000"/>
                <w:kern w:val="0"/>
                <w:sz w:val="18"/>
                <w:szCs w:val="18"/>
                <w:lang w:val="zh-TW"/>
              </w:rPr>
            </w:pP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排名</w:t>
            </w:r>
            <w:r>
              <w:rPr>
                <w:rFonts w:ascii="微軟正黑體" w:eastAsia="微軟正黑體" w:cs="微軟正黑體" w:hint="eastAsia"/>
                <w:color w:val="000000"/>
                <w:kern w:val="0"/>
                <w:sz w:val="18"/>
                <w:szCs w:val="18"/>
                <w:lang w:val="zh-TW"/>
              </w:rPr>
              <w:t>=&gt;前十名</w:t>
            </w:r>
          </w:p>
        </w:tc>
      </w:tr>
      <w:tr w:rsidR="001F4FC5" w:rsidTr="008940B1">
        <w:tc>
          <w:tcPr>
            <w:tcW w:w="4229" w:type="dxa"/>
          </w:tcPr>
          <w:p w:rsidR="001F4FC5" w:rsidRDefault="00B54443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5611B9" wp14:editId="22F2A54C">
                  <wp:extent cx="2580200" cy="1749287"/>
                  <wp:effectExtent l="0" t="0" r="0" b="381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7887" t="20911" r="27608" b="25426"/>
                          <a:stretch/>
                        </pic:blipFill>
                        <pic:spPr bwMode="auto">
                          <a:xfrm>
                            <a:off x="0" y="0"/>
                            <a:ext cx="2582050" cy="175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0B1" w:rsidRDefault="008940B1">
            <w:r>
              <w:t>“</w:t>
            </w:r>
            <w:r>
              <w:rPr>
                <w:rFonts w:hint="eastAsia"/>
              </w:rPr>
              <w:t>關鍵字</w:t>
            </w:r>
            <w:r>
              <w:t>”</w:t>
            </w:r>
            <w:r>
              <w:rPr>
                <w:rFonts w:hint="eastAsia"/>
              </w:rPr>
              <w:t>查詢結果</w:t>
            </w:r>
          </w:p>
        </w:tc>
        <w:tc>
          <w:tcPr>
            <w:tcW w:w="4293" w:type="dxa"/>
          </w:tcPr>
          <w:p w:rsidR="00B54443" w:rsidRDefault="008940B1">
            <w:r>
              <w:rPr>
                <w:noProof/>
              </w:rPr>
              <w:drawing>
                <wp:inline distT="0" distB="0" distL="0" distR="0" wp14:anchorId="7A8806B5" wp14:editId="4F7653F3">
                  <wp:extent cx="2534945" cy="1721687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8038" t="21179" r="27759" b="25426"/>
                          <a:stretch/>
                        </pic:blipFill>
                        <pic:spPr bwMode="auto">
                          <a:xfrm>
                            <a:off x="0" y="0"/>
                            <a:ext cx="2536768" cy="1722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“</w:t>
            </w:r>
            <w:r w:rsidRPr="008940B1">
              <w:rPr>
                <w:rFonts w:asciiTheme="majorEastAsia" w:eastAsiaTheme="majorEastAsia" w:hAnsiTheme="majorEastAsia" w:cs="微軟正黑體" w:hint="eastAsia"/>
                <w:color w:val="000000"/>
                <w:kern w:val="0"/>
                <w:szCs w:val="18"/>
                <w:lang w:val="zh-TW"/>
              </w:rPr>
              <w:t>當前用戶借書量排名</w:t>
            </w:r>
            <w:r>
              <w:t>”</w:t>
            </w:r>
            <w:r>
              <w:rPr>
                <w:rFonts w:hint="eastAsia"/>
              </w:rPr>
              <w:t>查詢結果</w:t>
            </w:r>
          </w:p>
        </w:tc>
      </w:tr>
      <w:tr w:rsidR="001F4FC5" w:rsidTr="008940B1">
        <w:tc>
          <w:tcPr>
            <w:tcW w:w="4229" w:type="dxa"/>
          </w:tcPr>
          <w:p w:rsidR="001F4FC5" w:rsidRDefault="008940B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9C33FC" wp14:editId="1A82FE8D">
                  <wp:extent cx="2576222" cy="1740929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7887" t="21448" r="27909" b="25427"/>
                          <a:stretch/>
                        </pic:blipFill>
                        <pic:spPr bwMode="auto">
                          <a:xfrm>
                            <a:off x="0" y="0"/>
                            <a:ext cx="2578069" cy="17421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0B1" w:rsidRDefault="008940B1">
            <w:r>
              <w:t>“</w:t>
            </w: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還書</w:t>
            </w:r>
            <w:r>
              <w:t>”</w:t>
            </w:r>
          </w:p>
        </w:tc>
        <w:tc>
          <w:tcPr>
            <w:tcW w:w="4293" w:type="dxa"/>
          </w:tcPr>
          <w:p w:rsidR="001F4FC5" w:rsidRDefault="008940B1">
            <w:r>
              <w:rPr>
                <w:noProof/>
              </w:rPr>
              <w:drawing>
                <wp:inline distT="0" distB="0" distL="0" distR="0" wp14:anchorId="2E6C1CF3" wp14:editId="049F52D3">
                  <wp:extent cx="2524237" cy="1685677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7585" t="21179" r="27910" b="25963"/>
                          <a:stretch/>
                        </pic:blipFill>
                        <pic:spPr bwMode="auto">
                          <a:xfrm>
                            <a:off x="0" y="0"/>
                            <a:ext cx="2526037" cy="168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“</w:t>
            </w:r>
            <w:r>
              <w:rPr>
                <w:rFonts w:hint="eastAsia"/>
              </w:rPr>
              <w:t>續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預約</w:t>
            </w:r>
            <w:r>
              <w:t>”</w:t>
            </w:r>
          </w:p>
        </w:tc>
      </w:tr>
      <w:tr w:rsidR="001F4FC5" w:rsidTr="008940B1">
        <w:tc>
          <w:tcPr>
            <w:tcW w:w="4229" w:type="dxa"/>
          </w:tcPr>
          <w:p w:rsidR="001F4FC5" w:rsidRDefault="008940B1">
            <w:r>
              <w:rPr>
                <w:noProof/>
              </w:rPr>
              <w:drawing>
                <wp:inline distT="0" distB="0" distL="0" distR="0" wp14:anchorId="6F391322" wp14:editId="7B9FFF2D">
                  <wp:extent cx="2520563" cy="1711918"/>
                  <wp:effectExtent l="0" t="0" r="0" b="317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8038" t="21448" r="27759" b="25158"/>
                          <a:stretch/>
                        </pic:blipFill>
                        <pic:spPr bwMode="auto">
                          <a:xfrm>
                            <a:off x="0" y="0"/>
                            <a:ext cx="2522374" cy="1713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“</w:t>
            </w:r>
            <w:r>
              <w:rPr>
                <w:rFonts w:hint="eastAsia"/>
              </w:rPr>
              <w:t>調閱</w:t>
            </w:r>
            <w:r>
              <w:t>”</w:t>
            </w:r>
          </w:p>
        </w:tc>
        <w:tc>
          <w:tcPr>
            <w:tcW w:w="4293" w:type="dxa"/>
          </w:tcPr>
          <w:p w:rsidR="001F4FC5" w:rsidRDefault="001F4FC5"/>
        </w:tc>
      </w:tr>
      <w:tr w:rsidR="001F4FC5" w:rsidTr="008940B1">
        <w:tc>
          <w:tcPr>
            <w:tcW w:w="4229" w:type="dxa"/>
          </w:tcPr>
          <w:p w:rsidR="001F4FC5" w:rsidRDefault="008940B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0D5CE8" wp14:editId="4FB1F7FD">
                      <wp:simplePos x="0" y="0"/>
                      <wp:positionH relativeFrom="column">
                        <wp:posOffset>1102862</wp:posOffset>
                      </wp:positionH>
                      <wp:positionV relativeFrom="paragraph">
                        <wp:posOffset>623460</wp:posOffset>
                      </wp:positionV>
                      <wp:extent cx="1587112" cy="202565"/>
                      <wp:effectExtent l="0" t="247650" r="0" b="216535"/>
                      <wp:wrapNone/>
                      <wp:docPr id="32" name="向左箭號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656036">
                                <a:off x="0" y="0"/>
                                <a:ext cx="1587112" cy="20256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左箭號 32" o:spid="_x0000_s1026" type="#_x0000_t66" style="position:absolute;margin-left:86.85pt;margin-top:49.1pt;width:124.95pt;height:15.95pt;rotation:1054696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" adj="1378" fillcolor="red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83783A" wp14:editId="43A848AC">
                  <wp:extent cx="2520563" cy="1686053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586" t="20911" r="27759" b="25963"/>
                          <a:stretch/>
                        </pic:blipFill>
                        <pic:spPr bwMode="auto">
                          <a:xfrm>
                            <a:off x="0" y="0"/>
                            <a:ext cx="2522363" cy="1687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0B1" w:rsidRDefault="008940B1">
            <w:r>
              <w:t>“</w:t>
            </w:r>
            <w:r>
              <w:rPr>
                <w:rFonts w:hint="eastAsia"/>
              </w:rPr>
              <w:t>帳戶管理</w:t>
            </w:r>
            <w:r>
              <w:t>”</w:t>
            </w:r>
          </w:p>
        </w:tc>
        <w:tc>
          <w:tcPr>
            <w:tcW w:w="4293" w:type="dxa"/>
          </w:tcPr>
          <w:p w:rsidR="001F4FC5" w:rsidRDefault="008940B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9F8D536" wp14:editId="4A185394">
                  <wp:extent cx="2632762" cy="1749286"/>
                  <wp:effectExtent l="0" t="0" r="0" b="381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27284" t="21180" r="27758" b="25694"/>
                          <a:stretch/>
                        </pic:blipFill>
                        <pic:spPr bwMode="auto">
                          <a:xfrm>
                            <a:off x="0" y="0"/>
                            <a:ext cx="2634633" cy="175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0B1" w:rsidRDefault="008940B1">
            <w:r>
              <w:t>“</w:t>
            </w:r>
            <w:r>
              <w:rPr>
                <w:rFonts w:hint="eastAsia"/>
              </w:rPr>
              <w:t>登入</w:t>
            </w:r>
            <w:r>
              <w:t>”</w:t>
            </w:r>
          </w:p>
        </w:tc>
      </w:tr>
    </w:tbl>
    <w:p w:rsidR="001F4FC5" w:rsidRDefault="001F4FC5">
      <w:pPr>
        <w:rPr>
          <w:rFonts w:hint="eastAsia"/>
        </w:rPr>
      </w:pPr>
    </w:p>
    <w:p w:rsidR="008940B1" w:rsidRDefault="008940B1">
      <w:pPr>
        <w:rPr>
          <w:rFonts w:hint="eastAsia"/>
        </w:rPr>
      </w:pPr>
    </w:p>
    <w:p w:rsidR="00577D7F" w:rsidRDefault="00577D7F">
      <w:pPr>
        <w:rPr>
          <w:rFonts w:hint="eastAsia"/>
        </w:rPr>
      </w:pPr>
    </w:p>
    <w:p w:rsidR="00577D7F" w:rsidRDefault="00577D7F">
      <w:pPr>
        <w:rPr>
          <w:rFonts w:hint="eastAsia"/>
        </w:rPr>
      </w:pPr>
      <w:proofErr w:type="gramStart"/>
      <w:r>
        <w:rPr>
          <w:rFonts w:hint="eastAsia"/>
        </w:rPr>
        <w:t>Methods :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027D82" w:rsidTr="008940B1">
        <w:tc>
          <w:tcPr>
            <w:tcW w:w="2787" w:type="dxa"/>
          </w:tcPr>
          <w:p w:rsidR="00027D82" w:rsidRDefault="00027D82">
            <w:r>
              <w:rPr>
                <w:rFonts w:hint="eastAsia"/>
                <w:color w:val="FF0000"/>
                <w:sz w:val="28"/>
              </w:rPr>
              <w:t>FinalProject</w:t>
            </w:r>
          </w:p>
        </w:tc>
        <w:tc>
          <w:tcPr>
            <w:tcW w:w="2787" w:type="dxa"/>
          </w:tcPr>
          <w:p w:rsidR="00027D82" w:rsidRPr="008940B1" w:rsidRDefault="00027D82">
            <w:pPr>
              <w:rPr>
                <w:rFonts w:eastAsiaTheme="majorEastAsia"/>
                <w:color w:val="1F497D" w:themeColor="text2"/>
                <w:sz w:val="28"/>
                <w:szCs w:val="28"/>
              </w:rPr>
            </w:pPr>
            <w:r w:rsidRPr="008940B1">
              <w:rPr>
                <w:rFonts w:eastAsiaTheme="majorEastAsia" w:cs="微軟正黑體"/>
                <w:color w:val="1F497D" w:themeColor="text2"/>
                <w:kern w:val="0"/>
                <w:sz w:val="28"/>
                <w:szCs w:val="28"/>
                <w:lang w:val="zh-TW"/>
              </w:rPr>
              <w:t>BooksAndUsers</w:t>
            </w:r>
          </w:p>
        </w:tc>
        <w:tc>
          <w:tcPr>
            <w:tcW w:w="2788" w:type="dxa"/>
          </w:tcPr>
          <w:p w:rsidR="00027D82" w:rsidRPr="00577D7F" w:rsidRDefault="00027D82" w:rsidP="007E21A4">
            <w:pPr>
              <w:rPr>
                <w:color w:val="00B050"/>
                <w:sz w:val="28"/>
                <w:szCs w:val="28"/>
              </w:rPr>
            </w:pPr>
            <w:r w:rsidRPr="008940B1">
              <w:rPr>
                <w:rFonts w:eastAsia="微軟正黑體" w:cs="微軟正黑體"/>
                <w:color w:val="00B050"/>
                <w:kern w:val="0"/>
                <w:sz w:val="28"/>
                <w:szCs w:val="28"/>
                <w:lang w:val="zh-TW"/>
              </w:rPr>
              <w:t>Library</w:t>
            </w:r>
          </w:p>
        </w:tc>
      </w:tr>
      <w:tr w:rsidR="00027D82" w:rsidTr="008940B1">
        <w:tc>
          <w:tcPr>
            <w:tcW w:w="2787" w:type="dxa"/>
          </w:tcPr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32FB9F" wp14:editId="7FEBCA17">
                      <wp:simplePos x="0" y="0"/>
                      <wp:positionH relativeFrom="column">
                        <wp:posOffset>1482145</wp:posOffset>
                      </wp:positionH>
                      <wp:positionV relativeFrom="paragraph">
                        <wp:posOffset>89866</wp:posOffset>
                      </wp:positionV>
                      <wp:extent cx="262255" cy="452755"/>
                      <wp:effectExtent l="0" t="38100" r="61595" b="23495"/>
                      <wp:wrapNone/>
                      <wp:docPr id="34" name="直線單箭頭接點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2255" cy="4527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4" o:spid="_x0000_s1026" type="#_x0000_t32" style="position:absolute;margin-left:116.7pt;margin-top:7.1pt;width:20.65pt;height:35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" strokecolor="#bc4542 [3045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Menu(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First()</w:t>
            </w:r>
          </w:p>
          <w:p w:rsidR="00027D82" w:rsidRDefault="00027D82" w:rsidP="00577D7F">
            <w:pPr>
              <w:adjustRightInd w:val="0"/>
              <w:snapToGrid w:val="0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9A8C86" wp14:editId="210D92B3">
                      <wp:simplePos x="0" y="0"/>
                      <wp:positionH relativeFrom="column">
                        <wp:posOffset>-387626</wp:posOffset>
                      </wp:positionH>
                      <wp:positionV relativeFrom="paragraph">
                        <wp:posOffset>88900</wp:posOffset>
                      </wp:positionV>
                      <wp:extent cx="0" cy="1820849"/>
                      <wp:effectExtent l="0" t="0" r="19050" b="27305"/>
                      <wp:wrapNone/>
                      <wp:docPr id="53" name="直線接點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20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7pt" to="-30.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" strokecolor="#795d9b [3047]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98797F" wp14:editId="7E79BE79">
                      <wp:simplePos x="0" y="0"/>
                      <wp:positionH relativeFrom="column">
                        <wp:posOffset>-387626</wp:posOffset>
                      </wp:positionH>
                      <wp:positionV relativeFrom="paragraph">
                        <wp:posOffset>88900</wp:posOffset>
                      </wp:positionV>
                      <wp:extent cx="357809" cy="0"/>
                      <wp:effectExtent l="0" t="0" r="23495" b="19050"/>
                      <wp:wrapNone/>
                      <wp:docPr id="52" name="直線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780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52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pt,7pt" to="-2.3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" strokecolor="#795d9b [3047]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8D10C9" wp14:editId="01C9A6FF">
                      <wp:simplePos x="0" y="0"/>
                      <wp:positionH relativeFrom="column">
                        <wp:posOffset>1480930</wp:posOffset>
                      </wp:positionH>
                      <wp:positionV relativeFrom="paragraph">
                        <wp:posOffset>88900</wp:posOffset>
                      </wp:positionV>
                      <wp:extent cx="333375" cy="165957"/>
                      <wp:effectExtent l="0" t="38100" r="66675" b="24765"/>
                      <wp:wrapNone/>
                      <wp:docPr id="35" name="直線單箭頭接點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6595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5" o:spid="_x0000_s1026" type="#_x0000_t32" style="position:absolute;margin-left:116.6pt;margin-top:7pt;width:26.25pt;height:13.0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" strokecolor="#bc4542 [3045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Lookup()</w:t>
            </w:r>
          </w:p>
          <w:p w:rsidR="00027D82" w:rsidRPr="00577D7F" w:rsidRDefault="00027D82" w:rsidP="0020552C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bAndr()</w:t>
            </w:r>
            <w:r>
              <w:rPr>
                <w:rFonts w:hint="eastAsia"/>
                <w:sz w:val="20"/>
              </w:rPr>
              <w:t>[borrow and return]</w:t>
            </w:r>
          </w:p>
          <w:p w:rsidR="00027D82" w:rsidRPr="00577D7F" w:rsidRDefault="00027D82" w:rsidP="0020552C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182C0D" wp14:editId="2A5EB708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95885</wp:posOffset>
                      </wp:positionV>
                      <wp:extent cx="262255" cy="755650"/>
                      <wp:effectExtent l="0" t="0" r="61595" b="63500"/>
                      <wp:wrapNone/>
                      <wp:docPr id="37" name="直線單箭頭接點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755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7" o:spid="_x0000_s1026" type="#_x0000_t32" style="position:absolute;margin-left:116.6pt;margin-top:7.55pt;width:20.65pt;height:5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" strokecolor="#bc4542 [3045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A08341" wp14:editId="3ED803D2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95885</wp:posOffset>
                      </wp:positionV>
                      <wp:extent cx="262255" cy="445135"/>
                      <wp:effectExtent l="0" t="0" r="80645" b="50165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255" cy="4451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116.6pt;margin-top:7.55pt;width:20.65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" strokecolor="#bc4542 [3045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rAndr()</w:t>
            </w:r>
            <w:r>
              <w:rPr>
                <w:rFonts w:hint="eastAsia"/>
                <w:sz w:val="20"/>
              </w:rPr>
              <w:t>[renew and reserve]</w:t>
            </w:r>
          </w:p>
          <w:p w:rsidR="00027D82" w:rsidRPr="00577D7F" w:rsidRDefault="00027D82" w:rsidP="0020552C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175367" wp14:editId="19E74E2B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84455</wp:posOffset>
                      </wp:positionV>
                      <wp:extent cx="2726690" cy="1049020"/>
                      <wp:effectExtent l="0" t="57150" r="0" b="3683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26690" cy="10490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1" o:spid="_x0000_s1026" type="#_x0000_t32" style="position:absolute;margin-left:61.5pt;margin-top:6.65pt;width:214.7pt;height:82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" strokecolor="#00b050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9AE807E" wp14:editId="1684441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83820</wp:posOffset>
                      </wp:positionV>
                      <wp:extent cx="1112520" cy="0"/>
                      <wp:effectExtent l="0" t="76200" r="11430" b="114300"/>
                      <wp:wrapNone/>
                      <wp:docPr id="38" name="直線單箭頭接點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8" o:spid="_x0000_s1026" type="#_x0000_t32" style="position:absolute;margin-left:49.6pt;margin-top:6.6pt;width:87.6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" strokecolor="#bc4542 [3045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Transfer()</w:t>
            </w:r>
          </w:p>
          <w:p w:rsidR="00027D82" w:rsidRDefault="009051EA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E002B75" wp14:editId="47901D24">
                      <wp:simplePos x="0" y="0"/>
                      <wp:positionH relativeFrom="column">
                        <wp:posOffset>-220649</wp:posOffset>
                      </wp:positionH>
                      <wp:positionV relativeFrom="paragraph">
                        <wp:posOffset>88707</wp:posOffset>
                      </wp:positionV>
                      <wp:extent cx="0" cy="1359673"/>
                      <wp:effectExtent l="0" t="0" r="19050" b="12065"/>
                      <wp:wrapNone/>
                      <wp:docPr id="64" name="直線接點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596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7pt" to="-17.3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" strokecolor="#795d9b [3047]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EA54D81" wp14:editId="769B1352">
                      <wp:simplePos x="0" y="0"/>
                      <wp:positionH relativeFrom="column">
                        <wp:posOffset>-220649</wp:posOffset>
                      </wp:positionH>
                      <wp:positionV relativeFrom="paragraph">
                        <wp:posOffset>88707</wp:posOffset>
                      </wp:positionV>
                      <wp:extent cx="230285" cy="0"/>
                      <wp:effectExtent l="0" t="0" r="17780" b="19050"/>
                      <wp:wrapNone/>
                      <wp:docPr id="63" name="直線接點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2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接點 6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35pt,7pt" to="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" strokecolor="#795d9b [3047]"/>
                  </w:pict>
                </mc:Fallback>
              </mc:AlternateContent>
            </w:r>
            <w:r w:rsidR="00027D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41193D" wp14:editId="7A721AF0">
                      <wp:simplePos x="0" y="0"/>
                      <wp:positionH relativeFrom="column">
                        <wp:posOffset>518823</wp:posOffset>
                      </wp:positionH>
                      <wp:positionV relativeFrom="paragraph">
                        <wp:posOffset>96658</wp:posOffset>
                      </wp:positionV>
                      <wp:extent cx="2989083" cy="1072874"/>
                      <wp:effectExtent l="0" t="57150" r="0" b="32385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9083" cy="10728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3" o:spid="_x0000_s1026" type="#_x0000_t32" style="position:absolute;margin-left:40.85pt;margin-top:7.6pt;width:235.35pt;height:84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" strokecolor="#00b050">
                      <v:stroke endarrow="open"/>
                    </v:shape>
                  </w:pict>
                </mc:Fallback>
              </mc:AlternateContent>
            </w:r>
            <w:r w:rsidR="00027D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6806AF8" wp14:editId="0794504A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95885</wp:posOffset>
                      </wp:positionV>
                      <wp:extent cx="1112520" cy="930275"/>
                      <wp:effectExtent l="0" t="0" r="87630" b="60325"/>
                      <wp:wrapNone/>
                      <wp:docPr id="40" name="直線單箭頭接點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930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0" o:spid="_x0000_s1026" type="#_x0000_t32" style="position:absolute;margin-left:49.6pt;margin-top:7.55pt;width:87.6pt;height:7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" strokecolor="#bc4542 [3045]">
                      <v:stroke endarrow="open"/>
                    </v:shape>
                  </w:pict>
                </mc:Fallback>
              </mc:AlternateContent>
            </w:r>
            <w:r w:rsidR="00027D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FD8D017" wp14:editId="1BB3FED0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95885</wp:posOffset>
                      </wp:positionV>
                      <wp:extent cx="1112520" cy="715645"/>
                      <wp:effectExtent l="0" t="0" r="68580" b="65405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2520" cy="715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9" o:spid="_x0000_s1026" type="#_x0000_t32" style="position:absolute;margin-left:49.6pt;margin-top:7.55pt;width:87.6pt;height:56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" strokecolor="#bc4542 [3045]">
                      <v:stroke endarrow="open"/>
                    </v:shape>
                  </w:pict>
                </mc:Fallback>
              </mc:AlternateContent>
            </w:r>
            <w:r w:rsidR="00027D82" w:rsidRPr="00577D7F">
              <w:rPr>
                <w:sz w:val="20"/>
              </w:rPr>
              <w:t>Manager()</w:t>
            </w:r>
          </w:p>
          <w:p w:rsidR="00027D82" w:rsidRPr="00577D7F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3434016" wp14:editId="25FE739F">
                      <wp:simplePos x="0" y="0"/>
                      <wp:positionH relativeFrom="column">
                        <wp:posOffset>-386025</wp:posOffset>
                      </wp:positionH>
                      <wp:positionV relativeFrom="paragraph">
                        <wp:posOffset>82274</wp:posOffset>
                      </wp:positionV>
                      <wp:extent cx="357505" cy="0"/>
                      <wp:effectExtent l="0" t="76200" r="23495" b="114300"/>
                      <wp:wrapNone/>
                      <wp:docPr id="54" name="直線單箭頭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4" o:spid="_x0000_s1026" type="#_x0000_t32" style="position:absolute;margin-left:-30.4pt;margin-top:6.5pt;width:28.1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" strokecolor="#795d9b [3047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A65642" wp14:editId="6147DDFE">
                      <wp:simplePos x="0" y="0"/>
                      <wp:positionH relativeFrom="column">
                        <wp:posOffset>359797</wp:posOffset>
                      </wp:positionH>
                      <wp:positionV relativeFrom="paragraph">
                        <wp:posOffset>88928</wp:posOffset>
                      </wp:positionV>
                      <wp:extent cx="3148109" cy="953604"/>
                      <wp:effectExtent l="0" t="57150" r="0" b="37465"/>
                      <wp:wrapNone/>
                      <wp:docPr id="44" name="直線單箭頭接點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8109" cy="9536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4" o:spid="_x0000_s1026" type="#_x0000_t32" style="position:absolute;margin-left:28.35pt;margin-top:7pt;width:247.9pt;height:75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" strokecolor="#00b050">
                      <v:stroke endarrow="open"/>
                    </v:shape>
                  </w:pict>
                </mc:Fallback>
              </mc:AlternateContent>
            </w:r>
            <w:r>
              <w:rPr>
                <w:sz w:val="20"/>
              </w:rPr>
              <w:t>Name(String words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D1C4612" wp14:editId="60B8F07C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70485</wp:posOffset>
                      </wp:positionV>
                      <wp:extent cx="357505" cy="0"/>
                      <wp:effectExtent l="0" t="76200" r="23495" b="11430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5" o:spid="_x0000_s1026" type="#_x0000_t32" style="position:absolute;margin-left:-30.4pt;margin-top:5.55pt;width:28.1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LookUpdata(String check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1EEBDFB" wp14:editId="2EFB2678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67310</wp:posOffset>
                      </wp:positionV>
                      <wp:extent cx="357505" cy="0"/>
                      <wp:effectExtent l="0" t="76200" r="23495" b="114300"/>
                      <wp:wrapNone/>
                      <wp:docPr id="57" name="直線單箭頭接點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7" o:spid="_x0000_s1026" type="#_x0000_t32" style="position:absolute;margin-left:-30.3pt;margin-top:5.3pt;width:28.1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SBP()</w:t>
            </w:r>
            <w:r>
              <w:rPr>
                <w:rFonts w:hint="eastAsia"/>
                <w:sz w:val="20"/>
              </w:rPr>
              <w:t>[stop borrow people]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FF8CBA" wp14:editId="2DC6B22F">
                      <wp:simplePos x="0" y="0"/>
                      <wp:positionH relativeFrom="column">
                        <wp:posOffset>-391795</wp:posOffset>
                      </wp:positionH>
                      <wp:positionV relativeFrom="paragraph">
                        <wp:posOffset>80645</wp:posOffset>
                      </wp:positionV>
                      <wp:extent cx="357505" cy="0"/>
                      <wp:effectExtent l="0" t="76200" r="23495" b="114300"/>
                      <wp:wrapNone/>
                      <wp:docPr id="59" name="直線單箭頭接點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9" o:spid="_x0000_s1026" type="#_x0000_t32" style="position:absolute;margin-left:-30.85pt;margin-top:6.35pt;width:28.1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SRP()</w:t>
            </w:r>
            <w:r>
              <w:rPr>
                <w:rFonts w:hint="eastAsia"/>
                <w:sz w:val="20"/>
              </w:rPr>
              <w:t xml:space="preserve">[stop </w:t>
            </w:r>
            <w:r>
              <w:rPr>
                <w:rFonts w:hint="eastAsia"/>
                <w:sz w:val="20"/>
              </w:rPr>
              <w:t>reserve</w:t>
            </w:r>
            <w:r>
              <w:rPr>
                <w:rFonts w:hint="eastAsia"/>
                <w:sz w:val="20"/>
              </w:rPr>
              <w:t xml:space="preserve"> people]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AE7D3B" wp14:editId="53071733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66040</wp:posOffset>
                      </wp:positionV>
                      <wp:extent cx="357505" cy="0"/>
                      <wp:effectExtent l="0" t="76200" r="23495" b="114300"/>
                      <wp:wrapNone/>
                      <wp:docPr id="60" name="直線單箭頭接點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0" o:spid="_x0000_s1026" type="#_x0000_t32" style="position:absolute;margin-left:-31.05pt;margin-top:5.2pt;width:28.1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NowRank(int i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11E667" wp14:editId="13C0E65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78105</wp:posOffset>
                      </wp:positionV>
                      <wp:extent cx="357505" cy="0"/>
                      <wp:effectExtent l="0" t="76200" r="23495" b="114300"/>
                      <wp:wrapNone/>
                      <wp:docPr id="61" name="直線單箭頭接點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1" o:spid="_x0000_s1026" type="#_x0000_t32" style="position:absolute;margin-left:-30.3pt;margin-top:6.15pt;width:28.1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AllRank(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A5096A7" wp14:editId="30B06DB8">
                      <wp:simplePos x="0" y="0"/>
                      <wp:positionH relativeFrom="column">
                        <wp:posOffset>-399415</wp:posOffset>
                      </wp:positionH>
                      <wp:positionV relativeFrom="paragraph">
                        <wp:posOffset>68580</wp:posOffset>
                      </wp:positionV>
                      <wp:extent cx="357505" cy="0"/>
                      <wp:effectExtent l="0" t="76200" r="23495" b="114300"/>
                      <wp:wrapNone/>
                      <wp:docPr id="62" name="直線單箭頭接點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5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2" o:spid="_x0000_s1026" type="#_x0000_t32" style="position:absolute;margin-left:-31.45pt;margin-top:5.4pt;width:28.1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" strokecolor="#795d9b [3047]">
                      <v:stroke endarrow="open"/>
                    </v:shape>
                  </w:pict>
                </mc:Fallback>
              </mc:AlternateContent>
            </w:r>
            <w:r w:rsidRPr="00577D7F">
              <w:rPr>
                <w:sz w:val="20"/>
              </w:rPr>
              <w:t>Rank()</w:t>
            </w:r>
          </w:p>
          <w:p w:rsidR="00027D82" w:rsidRPr="00577D7F" w:rsidRDefault="009051EA" w:rsidP="00577D7F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481F3F0" wp14:editId="5877E885">
                      <wp:simplePos x="0" y="0"/>
                      <wp:positionH relativeFrom="column">
                        <wp:posOffset>-244475</wp:posOffset>
                      </wp:positionH>
                      <wp:positionV relativeFrom="paragraph">
                        <wp:posOffset>52290</wp:posOffset>
                      </wp:positionV>
                      <wp:extent cx="206431" cy="552"/>
                      <wp:effectExtent l="0" t="76200" r="22225" b="114300"/>
                      <wp:wrapNone/>
                      <wp:docPr id="65" name="直線單箭頭接點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431" cy="5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5" o:spid="_x0000_s1026" type="#_x0000_t32" style="position:absolute;margin-left:-19.25pt;margin-top:4.1pt;width:16.25pt;height: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" strokecolor="#795d9b [3047]">
                      <v:stroke endarrow="open"/>
                    </v:shape>
                  </w:pict>
                </mc:Fallback>
              </mc:AlternateContent>
            </w:r>
            <w:r w:rsidR="00027D8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E77B3A" wp14:editId="5D6F2E85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107315</wp:posOffset>
                      </wp:positionV>
                      <wp:extent cx="2185670" cy="0"/>
                      <wp:effectExtent l="0" t="76200" r="24130" b="114300"/>
                      <wp:wrapNone/>
                      <wp:docPr id="48" name="直線單箭頭接點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5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8" o:spid="_x0000_s1026" type="#_x0000_t32" style="position:absolute;margin-left:104.05pt;margin-top:8.45pt;width:172.1pt;height: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" strokecolor="#00b050">
                      <v:stroke endarrow="open"/>
                    </v:shape>
                  </w:pict>
                </mc:Fallback>
              </mc:AlternateContent>
            </w:r>
            <w:r w:rsidR="00027D82" w:rsidRPr="00577D7F">
              <w:rPr>
                <w:sz w:val="20"/>
              </w:rPr>
              <w:t>ID(String id, Date dated)</w:t>
            </w:r>
            <w:r w:rsidR="00027D82">
              <w:rPr>
                <w:noProof/>
                <w:sz w:val="20"/>
              </w:rPr>
              <w:t xml:space="preserve"> 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Text(String messege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addText(String messege</w:t>
            </w:r>
            <w:r>
              <w:rPr>
                <w:rFonts w:hint="eastAsia"/>
                <w:sz w:val="20"/>
              </w:rPr>
              <w:t>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addText2(String messege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addsText(String[] messege)</w:t>
            </w:r>
          </w:p>
          <w:p w:rsidR="00027D82" w:rsidRPr="00577D7F" w:rsidRDefault="00027D82" w:rsidP="00577D7F">
            <w:pPr>
              <w:adjustRightInd w:val="0"/>
              <w:snapToGrid w:val="0"/>
              <w:rPr>
                <w:sz w:val="20"/>
              </w:rPr>
            </w:pPr>
            <w:r w:rsidRPr="00577D7F">
              <w:rPr>
                <w:sz w:val="20"/>
              </w:rPr>
              <w:t>addsText2(String[] messege)</w:t>
            </w:r>
          </w:p>
          <w:p w:rsidR="00027D82" w:rsidRDefault="00027D82" w:rsidP="00577D7F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577D7F">
              <w:rPr>
                <w:sz w:val="20"/>
              </w:rPr>
              <w:t>addTexts</w:t>
            </w:r>
          </w:p>
          <w:p w:rsidR="00027D82" w:rsidRDefault="00027D82" w:rsidP="00577D7F">
            <w:pPr>
              <w:adjustRightInd w:val="0"/>
              <w:snapToGrid w:val="0"/>
            </w:pPr>
            <w:r w:rsidRPr="00577D7F">
              <w:rPr>
                <w:sz w:val="20"/>
              </w:rPr>
              <w:t>(ArrayList&lt;String&gt; messege)</w:t>
            </w:r>
          </w:p>
        </w:tc>
        <w:tc>
          <w:tcPr>
            <w:tcW w:w="2787" w:type="dxa"/>
          </w:tcPr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Borrow(...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Return(...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Transfer(int i,Book b)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Transfer2(...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Reserve(...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Renew(...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D5884FA" wp14:editId="17F22A70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73025</wp:posOffset>
                      </wp:positionV>
                      <wp:extent cx="237490" cy="158750"/>
                      <wp:effectExtent l="0" t="38100" r="48260" b="31750"/>
                      <wp:wrapNone/>
                      <wp:docPr id="45" name="直線單箭頭接點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49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5" o:spid="_x0000_s1026" type="#_x0000_t32" style="position:absolute;margin-left:118.1pt;margin-top:5.75pt;width:18.7pt;height:12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52C655" wp14:editId="428F74D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76200</wp:posOffset>
                      </wp:positionV>
                      <wp:extent cx="325120" cy="174625"/>
                      <wp:effectExtent l="0" t="38100" r="55880" b="34925"/>
                      <wp:wrapNone/>
                      <wp:docPr id="47" name="直線單箭頭接點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120" cy="174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7" o:spid="_x0000_s1026" type="#_x0000_t32" style="position:absolute;margin-left:111.2pt;margin-top:6pt;width:25.6pt;height:13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 w:rsidRPr="0020552C">
              <w:rPr>
                <w:sz w:val="20"/>
              </w:rPr>
              <w:t>Bookdelete(String id,Date d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Booknew(String id,Date d)</w:t>
            </w:r>
            <w:r>
              <w:rPr>
                <w:noProof/>
                <w:sz w:val="20"/>
              </w:rPr>
              <w:t xml:space="preserve"> 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Check_BinUlist(User U,Book b)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CheckUinBRlist(User U,Book b)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CheckUinBRlistNumber</w:t>
            </w:r>
          </w:p>
          <w:p w:rsidR="00027D82" w:rsidRPr="0020552C" w:rsidRDefault="00027D82" w:rsidP="0020552C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(User U,Book b)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CheckPassReservate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(Book b,Date d)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 : User</w:t>
            </w:r>
          </w:p>
          <w:p w:rsidR="00027D82" w:rsidRDefault="00027D82" w:rsidP="0020552C">
            <w:pPr>
              <w:adjustRightInd w:val="0"/>
              <w:snapToGrid w:val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B : Book</w:t>
            </w:r>
          </w:p>
          <w:p w:rsidR="00027D82" w:rsidRDefault="00027D82" w:rsidP="0020552C">
            <w:pPr>
              <w:adjustRightInd w:val="0"/>
              <w:snapToGrid w:val="0"/>
            </w:pPr>
            <w:r>
              <w:rPr>
                <w:rFonts w:hint="eastAsia"/>
                <w:sz w:val="20"/>
              </w:rPr>
              <w:t>R : reserve</w:t>
            </w:r>
          </w:p>
        </w:tc>
        <w:tc>
          <w:tcPr>
            <w:tcW w:w="2788" w:type="dxa"/>
          </w:tcPr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findUser(String finduserid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findBook(String findbookname)</w:t>
            </w: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findBookNum</w:t>
            </w: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(String findbooknumber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findNowRankUser(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findAllRankUser(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findNowRankBook()</w:t>
            </w: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Rank(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delete(String Uid)</w:t>
            </w:r>
          </w:p>
          <w:p w:rsidR="00027D82" w:rsidRPr="0020552C" w:rsidRDefault="00027D82" w:rsidP="00027D82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add(User U)</w:t>
            </w: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</w:p>
          <w:p w:rsidR="00027D82" w:rsidRDefault="00027D82" w:rsidP="007E21A4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has(String find,String befind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Check(Date d)</w:t>
            </w:r>
          </w:p>
          <w:p w:rsidR="00027D82" w:rsidRPr="0020552C" w:rsidRDefault="00027D82" w:rsidP="007E21A4">
            <w:pPr>
              <w:adjustRightInd w:val="0"/>
              <w:snapToGrid w:val="0"/>
              <w:rPr>
                <w:sz w:val="20"/>
              </w:rPr>
            </w:pPr>
            <w:r w:rsidRPr="0020552C">
              <w:rPr>
                <w:sz w:val="20"/>
              </w:rPr>
              <w:t>BNR(String id)</w:t>
            </w:r>
            <w:r>
              <w:rPr>
                <w:rFonts w:hint="eastAsia"/>
                <w:sz w:val="20"/>
              </w:rPr>
              <w:t>[book not return]</w:t>
            </w:r>
          </w:p>
          <w:p w:rsidR="00027D82" w:rsidRDefault="00027D82" w:rsidP="007E21A4">
            <w:pPr>
              <w:adjustRightInd w:val="0"/>
              <w:snapToGrid w:val="0"/>
            </w:pPr>
            <w:r w:rsidRPr="00400F82">
              <w:rPr>
                <w:color w:val="00B050"/>
                <w:sz w:val="20"/>
              </w:rPr>
              <w:t>isin(int c)</w:t>
            </w:r>
            <w:r>
              <w:rPr>
                <w:noProof/>
                <w:sz w:val="20"/>
              </w:rPr>
              <w:t xml:space="preserve"> </w:t>
            </w:r>
            <w:bookmarkStart w:id="0" w:name="_GoBack"/>
            <w:bookmarkEnd w:id="0"/>
          </w:p>
        </w:tc>
      </w:tr>
      <w:tr w:rsidR="00027D82" w:rsidTr="008940B1">
        <w:tc>
          <w:tcPr>
            <w:tcW w:w="2787" w:type="dxa"/>
          </w:tcPr>
          <w:p w:rsidR="00027D82" w:rsidRPr="00577D7F" w:rsidRDefault="00027D82" w:rsidP="00264553">
            <w:pPr>
              <w:rPr>
                <w:color w:val="7030A0"/>
                <w:sz w:val="28"/>
                <w:szCs w:val="28"/>
              </w:rPr>
            </w:pPr>
            <w:r w:rsidRPr="008940B1">
              <w:rPr>
                <w:rFonts w:eastAsia="微軟正黑體" w:cs="微軟正黑體"/>
                <w:color w:val="7030A0"/>
                <w:kern w:val="0"/>
                <w:sz w:val="28"/>
                <w:szCs w:val="28"/>
                <w:lang w:val="zh-TW"/>
              </w:rPr>
              <w:t>DailyCheck</w:t>
            </w:r>
          </w:p>
        </w:tc>
        <w:tc>
          <w:tcPr>
            <w:tcW w:w="2787" w:type="dxa"/>
          </w:tcPr>
          <w:p w:rsidR="00027D82" w:rsidRDefault="00027D82">
            <w:r w:rsidRPr="008940B1">
              <w:rPr>
                <w:rFonts w:eastAsia="微軟正黑體" w:cs="微軟正黑體"/>
                <w:color w:val="E36C0A" w:themeColor="accent6" w:themeShade="BF"/>
                <w:kern w:val="0"/>
                <w:sz w:val="28"/>
                <w:szCs w:val="28"/>
                <w:lang w:val="zh-TW"/>
              </w:rPr>
              <w:t>ReadCSVtoArray</w:t>
            </w:r>
            <w:r w:rsidRPr="00577D7F">
              <w:rPr>
                <w:rFonts w:eastAsia="微軟正黑體" w:cs="微軟正黑體"/>
                <w:color w:val="E36C0A" w:themeColor="accent6" w:themeShade="BF"/>
                <w:kern w:val="0"/>
                <w:sz w:val="28"/>
                <w:szCs w:val="28"/>
                <w:lang w:val="zh-TW"/>
              </w:rPr>
              <w:t>List</w:t>
            </w:r>
          </w:p>
        </w:tc>
        <w:tc>
          <w:tcPr>
            <w:tcW w:w="2788" w:type="dxa"/>
          </w:tcPr>
          <w:p w:rsidR="00027D82" w:rsidRDefault="00027D82" w:rsidP="00577D7F">
            <w:r>
              <w:rPr>
                <w:rFonts w:hint="eastAsia"/>
                <w:color w:val="006600"/>
                <w:sz w:val="28"/>
                <w:szCs w:val="28"/>
              </w:rPr>
              <w:t>Date</w:t>
            </w:r>
          </w:p>
        </w:tc>
      </w:tr>
      <w:tr w:rsidR="00027D82" w:rsidTr="008940B1">
        <w:tc>
          <w:tcPr>
            <w:tcW w:w="2787" w:type="dxa"/>
          </w:tcPr>
          <w:p w:rsidR="00027D82" w:rsidRDefault="00027D82" w:rsidP="00264553">
            <w:pPr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CheckPassReturn_Book</w:t>
            </w:r>
          </w:p>
          <w:p w:rsidR="00027D82" w:rsidRPr="0020552C" w:rsidRDefault="00027D82" w:rsidP="00264553">
            <w:pPr>
              <w:rPr>
                <w:sz w:val="20"/>
              </w:rPr>
            </w:pPr>
            <w:r w:rsidRPr="0020552C">
              <w:rPr>
                <w:sz w:val="20"/>
              </w:rPr>
              <w:t>(Book b,Date d)</w:t>
            </w:r>
          </w:p>
          <w:p w:rsidR="00027D82" w:rsidRDefault="00027D82" w:rsidP="00264553">
            <w:pPr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CheckPassReservate_Book</w:t>
            </w:r>
          </w:p>
          <w:p w:rsidR="00027D82" w:rsidRPr="0020552C" w:rsidRDefault="00027D82" w:rsidP="00264553">
            <w:pPr>
              <w:rPr>
                <w:sz w:val="20"/>
              </w:rPr>
            </w:pPr>
            <w:r w:rsidRPr="0020552C">
              <w:rPr>
                <w:sz w:val="20"/>
              </w:rPr>
              <w:t>(Book b,Date d)</w:t>
            </w:r>
          </w:p>
          <w:p w:rsidR="00027D82" w:rsidRDefault="00027D82" w:rsidP="00264553">
            <w:pPr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CheckPassRight_User</w:t>
            </w:r>
          </w:p>
          <w:p w:rsidR="00027D82" w:rsidRDefault="00027D82" w:rsidP="00264553">
            <w:r w:rsidRPr="0020552C">
              <w:rPr>
                <w:sz w:val="20"/>
              </w:rPr>
              <w:t>(User U,</w:t>
            </w:r>
            <w:r>
              <w:rPr>
                <w:noProof/>
                <w:sz w:val="20"/>
              </w:rPr>
              <w:t xml:space="preserve"> </w:t>
            </w:r>
            <w:r w:rsidRPr="0020552C">
              <w:rPr>
                <w:sz w:val="20"/>
              </w:rPr>
              <w:t>Date d)</w:t>
            </w:r>
          </w:p>
        </w:tc>
        <w:tc>
          <w:tcPr>
            <w:tcW w:w="2787" w:type="dxa"/>
          </w:tcPr>
          <w:p w:rsidR="00027D82" w:rsidRPr="0020552C" w:rsidRDefault="00027D82">
            <w:pPr>
              <w:rPr>
                <w:rFonts w:hint="eastAsia"/>
                <w:sz w:val="20"/>
              </w:rPr>
            </w:pPr>
            <w:r w:rsidRPr="0020552C">
              <w:rPr>
                <w:sz w:val="20"/>
              </w:rPr>
              <w:t>readCSVToArrayList</w:t>
            </w:r>
          </w:p>
          <w:p w:rsidR="00027D82" w:rsidRDefault="00027D82">
            <w:r w:rsidRPr="0020552C">
              <w:rPr>
                <w:sz w:val="20"/>
              </w:rPr>
              <w:t>(String csvpath,String code)</w:t>
            </w:r>
          </w:p>
        </w:tc>
        <w:tc>
          <w:tcPr>
            <w:tcW w:w="2788" w:type="dxa"/>
          </w:tcPr>
          <w:p w:rsidR="00027D82" w:rsidRDefault="00027D82" w:rsidP="00400F82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400F82">
              <w:rPr>
                <w:sz w:val="20"/>
              </w:rPr>
              <w:t>validDate(Date D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</w:p>
          <w:p w:rsidR="00027D82" w:rsidRDefault="00027D82" w:rsidP="00400F82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400F82">
              <w:rPr>
                <w:sz w:val="20"/>
              </w:rPr>
              <w:t>NextMonth(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Monthtype(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Monthtype(int month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Yeartype()</w:t>
            </w:r>
          </w:p>
          <w:p w:rsidR="00027D82" w:rsidRDefault="00027D82" w:rsidP="00400F82">
            <w:pPr>
              <w:adjustRightInd w:val="0"/>
              <w:snapToGrid w:val="0"/>
              <w:rPr>
                <w:rFonts w:hint="eastAsia"/>
                <w:sz w:val="20"/>
              </w:rPr>
            </w:pPr>
            <w:r w:rsidRPr="00400F82">
              <w:rPr>
                <w:sz w:val="20"/>
              </w:rPr>
              <w:t>Yeartype(int year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PassDate(Date D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LastDay(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addDay(int n)</w:t>
            </w:r>
          </w:p>
          <w:p w:rsidR="00027D82" w:rsidRPr="00400F82" w:rsidRDefault="00027D82" w:rsidP="00400F82">
            <w:pPr>
              <w:adjustRightInd w:val="0"/>
              <w:snapToGrid w:val="0"/>
              <w:rPr>
                <w:sz w:val="20"/>
              </w:rPr>
            </w:pPr>
            <w:r w:rsidRPr="00400F82">
              <w:rPr>
                <w:sz w:val="20"/>
              </w:rPr>
              <w:t>equals(Date d)</w:t>
            </w:r>
          </w:p>
          <w:p w:rsidR="00027D82" w:rsidRDefault="00027D82" w:rsidP="00400F82">
            <w:pPr>
              <w:adjustRightInd w:val="0"/>
              <w:snapToGrid w:val="0"/>
            </w:pPr>
            <w:r w:rsidRPr="00400F82">
              <w:rPr>
                <w:sz w:val="20"/>
              </w:rPr>
              <w:t>toString()</w:t>
            </w:r>
          </w:p>
        </w:tc>
      </w:tr>
      <w:tr w:rsidR="00027D82" w:rsidTr="008940B1">
        <w:tc>
          <w:tcPr>
            <w:tcW w:w="2787" w:type="dxa"/>
          </w:tcPr>
          <w:p w:rsidR="00027D82" w:rsidRDefault="00027D82">
            <w:r w:rsidRPr="00692B9B">
              <w:rPr>
                <w:rFonts w:hint="eastAsia"/>
                <w:color w:val="006600"/>
                <w:sz w:val="28"/>
                <w:szCs w:val="28"/>
              </w:rPr>
              <w:t>User</w:t>
            </w:r>
          </w:p>
        </w:tc>
        <w:tc>
          <w:tcPr>
            <w:tcW w:w="2787" w:type="dxa"/>
          </w:tcPr>
          <w:p w:rsidR="00027D82" w:rsidRDefault="00027D82">
            <w:r>
              <w:rPr>
                <w:rFonts w:hint="eastAsia"/>
                <w:color w:val="006600"/>
                <w:sz w:val="28"/>
                <w:szCs w:val="28"/>
              </w:rPr>
              <w:t>h</w:t>
            </w:r>
            <w:r w:rsidRPr="00692B9B">
              <w:rPr>
                <w:rFonts w:hint="eastAsia"/>
                <w:color w:val="006600"/>
                <w:sz w:val="28"/>
                <w:szCs w:val="28"/>
              </w:rPr>
              <w:t>istory</w:t>
            </w:r>
          </w:p>
        </w:tc>
        <w:tc>
          <w:tcPr>
            <w:tcW w:w="2788" w:type="dxa"/>
          </w:tcPr>
          <w:p w:rsidR="00027D82" w:rsidRDefault="00027D82">
            <w:r>
              <w:rPr>
                <w:rFonts w:hint="eastAsia"/>
                <w:color w:val="006600"/>
                <w:sz w:val="28"/>
                <w:szCs w:val="28"/>
              </w:rPr>
              <w:t>Book</w:t>
            </w:r>
          </w:p>
        </w:tc>
      </w:tr>
      <w:tr w:rsidR="00027D82" w:rsidTr="008940B1">
        <w:tc>
          <w:tcPr>
            <w:tcW w:w="2787" w:type="dxa"/>
          </w:tcPr>
          <w:p w:rsidR="00027D82" w:rsidRPr="00400F82" w:rsidRDefault="00027D82" w:rsidP="00400F82">
            <w:pPr>
              <w:rPr>
                <w:color w:val="00B050"/>
                <w:sz w:val="20"/>
              </w:rPr>
            </w:pPr>
            <w:r w:rsidRPr="00400F82">
              <w:rPr>
                <w:color w:val="00B050"/>
                <w:sz w:val="20"/>
              </w:rPr>
              <w:t>isBorrow(long b)</w:t>
            </w:r>
          </w:p>
          <w:p w:rsidR="00027D82" w:rsidRPr="00400F82" w:rsidRDefault="00027D82" w:rsidP="00400F82">
            <w:pPr>
              <w:rPr>
                <w:sz w:val="20"/>
              </w:rPr>
            </w:pPr>
            <w:r w:rsidRPr="00400F82">
              <w:rPr>
                <w:sz w:val="20"/>
              </w:rPr>
              <w:t>validid(String id)</w:t>
            </w:r>
          </w:p>
        </w:tc>
        <w:tc>
          <w:tcPr>
            <w:tcW w:w="2787" w:type="dxa"/>
          </w:tcPr>
          <w:p w:rsidR="00027D82" w:rsidRDefault="00027D82" w:rsidP="00400F82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788" w:type="dxa"/>
          </w:tcPr>
          <w:p w:rsidR="00027D82" w:rsidRDefault="00027D82" w:rsidP="00400F82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8940B1" w:rsidRPr="00400F82" w:rsidRDefault="00400F82">
      <w:pPr>
        <w:rPr>
          <w:color w:val="00B050"/>
        </w:rPr>
      </w:pPr>
      <w:proofErr w:type="gramStart"/>
      <w:r w:rsidRPr="00400F82">
        <w:rPr>
          <w:rFonts w:hint="eastAsia"/>
          <w:color w:val="00B050"/>
        </w:rPr>
        <w:t>綠字</w:t>
      </w:r>
      <w:proofErr w:type="gramEnd"/>
      <w:r>
        <w:rPr>
          <w:rFonts w:hint="eastAsia"/>
          <w:color w:val="00B050"/>
        </w:rPr>
        <w:t xml:space="preserve"> : </w:t>
      </w:r>
      <w:r>
        <w:rPr>
          <w:rFonts w:hint="eastAsia"/>
          <w:color w:val="00B050"/>
        </w:rPr>
        <w:t>未使用</w:t>
      </w:r>
    </w:p>
    <w:sectPr w:rsidR="008940B1" w:rsidRPr="00400F8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A3"/>
    <w:rsid w:val="00027D82"/>
    <w:rsid w:val="001F4FC5"/>
    <w:rsid w:val="0020552C"/>
    <w:rsid w:val="00400F82"/>
    <w:rsid w:val="00577D7F"/>
    <w:rsid w:val="00692B9B"/>
    <w:rsid w:val="007B13C0"/>
    <w:rsid w:val="008940B1"/>
    <w:rsid w:val="009051EA"/>
    <w:rsid w:val="00A64A5C"/>
    <w:rsid w:val="00B53CA3"/>
    <w:rsid w:val="00B54443"/>
    <w:rsid w:val="00D0592C"/>
    <w:rsid w:val="00D6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64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2F9B-8360-40ED-9361-260966C9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1</cp:revision>
  <dcterms:created xsi:type="dcterms:W3CDTF">2016-06-29T12:59:00Z</dcterms:created>
  <dcterms:modified xsi:type="dcterms:W3CDTF">2016-06-29T16:01:00Z</dcterms:modified>
</cp:coreProperties>
</file>